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5DC16078" w:rsidR="00FC03ED" w:rsidRPr="002F4CD4" w:rsidRDefault="00164C55" w:rsidP="002F4CD4">
      <w:pPr>
        <w:pageBreakBefore/>
        <w:spacing w:after="120" w:line="276" w:lineRule="auto"/>
        <w:jc w:val="right"/>
        <w:rPr>
          <w:rFonts w:ascii="Calibri" w:hAnsi="Calibri" w:cs="Times New Roman"/>
          <w:b/>
          <w:sz w:val="22"/>
          <w:szCs w:val="22"/>
        </w:rPr>
      </w:pPr>
      <w:r w:rsidRPr="00903F4B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2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16FE73A4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FB1319">
        <w:rPr>
          <w:rFonts w:ascii="Calibri" w:hAnsi="Calibri" w:cs="Times New Roman"/>
          <w:sz w:val="22"/>
          <w:szCs w:val="22"/>
        </w:rPr>
        <w:t>d</w:t>
      </w:r>
      <w:r w:rsidR="00FB1319" w:rsidRPr="00FB1319">
        <w:rPr>
          <w:rFonts w:ascii="Calibri" w:hAnsi="Calibri" w:cs="Times New Roman"/>
          <w:sz w:val="22"/>
          <w:szCs w:val="22"/>
        </w:rPr>
        <w:t>ostawa</w:t>
      </w:r>
      <w:r w:rsidR="00FB1319">
        <w:rPr>
          <w:rFonts w:ascii="Calibri" w:hAnsi="Calibri" w:cs="Times New Roman"/>
          <w:sz w:val="22"/>
          <w:szCs w:val="22"/>
        </w:rPr>
        <w:t>ę</w:t>
      </w:r>
      <w:proofErr w:type="spellEnd"/>
      <w:r w:rsidR="00FB1319" w:rsidRPr="00FB1319">
        <w:rPr>
          <w:rFonts w:ascii="Calibri" w:hAnsi="Calibri" w:cs="Times New Roman"/>
          <w:sz w:val="22"/>
          <w:szCs w:val="22"/>
        </w:rPr>
        <w:t xml:space="preserve"> 7 szt. przenośnych komputerów z oprogramowaniem w ramach projektu grantowego „Cyfrowa Gmina” o numerze POPC.05.01.00-00-0001/21-00 finansowanego z Programu Operacyjnego Polska Cyfrowa na lata 2014-2020, Oś Priorytetowa V: Rozwój cyfrowy JST oraz wzmocnienie cyfrowej odporności na zagrożenia REACT-EU, działanie 5.1 Rozwój cyfrowy JST oraz wzmocnienie cyfrowej odporności na zagrożenia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24988A19" w:rsidR="002F4CD4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5D1BE3" w:rsidRPr="000D03C7">
        <w:t>…</w:t>
      </w:r>
      <w:r w:rsidR="00B10CD2" w:rsidRPr="000D03C7">
        <w:t xml:space="preserve">…  </w:t>
      </w:r>
      <w:r w:rsidR="00164C55">
        <w:t>2022</w:t>
      </w:r>
      <w:r w:rsidR="00460D85" w:rsidRPr="000D03C7">
        <w:t xml:space="preserve"> roku,</w:t>
      </w:r>
      <w:r w:rsidR="00460D85"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………………………….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3B96AD8F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oraz że żaden z podwykonawców, dostawców i podmiotów, na których zdolnościach polegam , w przypadku gdy przypada na nich ponad 10 % wartości zamówienia, nie należy do żadnej 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857B21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7BD6" w14:textId="77777777" w:rsidR="00BA1CE6" w:rsidRDefault="00BA1CE6">
      <w:r>
        <w:separator/>
      </w:r>
    </w:p>
  </w:endnote>
  <w:endnote w:type="continuationSeparator" w:id="0">
    <w:p w14:paraId="3A8116B6" w14:textId="77777777" w:rsidR="00BA1CE6" w:rsidRDefault="00B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7B44" w14:textId="77777777" w:rsidR="00BA1CE6" w:rsidRDefault="00BA1CE6">
      <w:r>
        <w:separator/>
      </w:r>
    </w:p>
  </w:footnote>
  <w:footnote w:type="continuationSeparator" w:id="0">
    <w:p w14:paraId="1EEA4F7B" w14:textId="77777777" w:rsidR="00BA1CE6" w:rsidRDefault="00BA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1E8" w14:textId="0CBE7612" w:rsidR="0078217F" w:rsidRPr="00123F61" w:rsidRDefault="00123F61" w:rsidP="00123F61">
    <w:pPr>
      <w:pStyle w:val="Nagwek"/>
      <w:jc w:val="center"/>
      <w:rPr>
        <w:rFonts w:ascii="Arial" w:hAnsi="Arial" w:cs="Arial"/>
        <w:sz w:val="22"/>
        <w:szCs w:val="22"/>
      </w:rPr>
    </w:pPr>
    <w:r w:rsidRPr="00397702">
      <w:rPr>
        <w:rFonts w:ascii="Arial" w:hAnsi="Arial" w:cs="Arial"/>
        <w:sz w:val="22"/>
        <w:szCs w:val="22"/>
      </w:rPr>
      <w:t>Sfinansowano w ramach reakcji Unii na pandemię COVID-19</w:t>
    </w:r>
    <w:r w:rsidR="006C5881"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0" wp14:anchorId="05F55137" wp14:editId="52079276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5165A"/>
    <w:rsid w:val="00083E20"/>
    <w:rsid w:val="0009216B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10CD2"/>
    <w:rsid w:val="00B25108"/>
    <w:rsid w:val="00B51210"/>
    <w:rsid w:val="00BA1CE6"/>
    <w:rsid w:val="00BD66EE"/>
    <w:rsid w:val="00CB7AD3"/>
    <w:rsid w:val="00CC2184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2789F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Gmina Młynary</cp:lastModifiedBy>
  <cp:revision>3</cp:revision>
  <cp:lastPrinted>1899-12-31T23:00:00Z</cp:lastPrinted>
  <dcterms:created xsi:type="dcterms:W3CDTF">2022-07-06T13:45:00Z</dcterms:created>
  <dcterms:modified xsi:type="dcterms:W3CDTF">2022-10-04T08:49:00Z</dcterms:modified>
</cp:coreProperties>
</file>